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1A332F" w14:textId="77777777" w:rsidR="00B40AE0" w:rsidRDefault="005C5E6E" w:rsidP="00000DF9">
      <w:pPr>
        <w:jc w:val="center"/>
        <w:rPr>
          <w:rFonts w:asciiTheme="majorEastAsia" w:eastAsiaTheme="majorEastAsia" w:hAnsiTheme="majorEastAsia"/>
          <w:b/>
          <w:sz w:val="26"/>
          <w:szCs w:val="26"/>
        </w:rPr>
      </w:pPr>
      <w:r>
        <w:rPr>
          <w:rFonts w:asciiTheme="majorEastAsia" w:eastAsiaTheme="majorEastAsia" w:hAnsiTheme="majorEastAsia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BA44C0F" wp14:editId="2620ACAD">
                <wp:simplePos x="0" y="0"/>
                <wp:positionH relativeFrom="column">
                  <wp:posOffset>-69850</wp:posOffset>
                </wp:positionH>
                <wp:positionV relativeFrom="paragraph">
                  <wp:posOffset>-228600</wp:posOffset>
                </wp:positionV>
                <wp:extent cx="2905125" cy="228600"/>
                <wp:effectExtent l="0" t="0" r="28575" b="19050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5125" cy="228600"/>
                        </a:xfrm>
                        <a:prstGeom prst="rect">
                          <a:avLst/>
                        </a:prstGeom>
                        <a:ln w="3175"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D7030C" w14:textId="77777777" w:rsidR="00697384" w:rsidRDefault="001752E5" w:rsidP="005C5E6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福岡県訪問看護ステーション連絡協議会　宛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BA44C0F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-5.5pt;margin-top:-18pt;width:228.75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" fillcolor="white [3201]" strokecolor="black [3200]" strokeweight=".25pt">
                <v:textbox inset="5.85pt,.7pt,5.85pt,.7pt">
                  <w:txbxContent>
                    <w:p w14:paraId="6BD7030C" w14:textId="77777777" w:rsidR="00697384" w:rsidRDefault="001752E5" w:rsidP="005C5E6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福岡県訪問看護ステーション連絡協議会　宛</w:t>
                      </w:r>
                    </w:p>
                  </w:txbxContent>
                </v:textbox>
              </v:shape>
            </w:pict>
          </mc:Fallback>
        </mc:AlternateContent>
      </w:r>
    </w:p>
    <w:p w14:paraId="482A7AE6" w14:textId="77777777" w:rsidR="00000DF9" w:rsidRPr="004F7BDE" w:rsidRDefault="00C20B35" w:rsidP="004F7BDE">
      <w:pPr>
        <w:snapToGrid w:val="0"/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4F7BDE">
        <w:rPr>
          <w:rFonts w:asciiTheme="majorEastAsia" w:eastAsiaTheme="majorEastAsia" w:hAnsiTheme="majorEastAsia" w:hint="eastAsia"/>
          <w:b/>
          <w:sz w:val="28"/>
          <w:szCs w:val="28"/>
        </w:rPr>
        <w:t>会員ステーション情報のホームページ掲載に関する同意書</w:t>
      </w:r>
    </w:p>
    <w:p w14:paraId="20B9A7D1" w14:textId="77777777" w:rsidR="00000DF9" w:rsidRPr="00D50024" w:rsidRDefault="00000DF9" w:rsidP="00000DF9">
      <w:pPr>
        <w:rPr>
          <w:sz w:val="24"/>
          <w:szCs w:val="24"/>
        </w:rPr>
      </w:pPr>
    </w:p>
    <w:p w14:paraId="0D67C3BD" w14:textId="77777777" w:rsidR="00000DF9" w:rsidRDefault="00000DF9" w:rsidP="00617CB3">
      <w:pPr>
        <w:ind w:firstLineChars="100" w:firstLine="220"/>
        <w:rPr>
          <w:sz w:val="22"/>
        </w:rPr>
      </w:pPr>
      <w:r w:rsidRPr="00617CB3">
        <w:rPr>
          <w:rFonts w:hint="eastAsia"/>
          <w:sz w:val="22"/>
        </w:rPr>
        <w:t>下記事項に記載いただき、</w:t>
      </w:r>
      <w:r w:rsidR="00C20B35">
        <w:rPr>
          <w:rFonts w:hint="eastAsia"/>
          <w:sz w:val="22"/>
        </w:rPr>
        <w:t>協議会事務局までお送りください。</w:t>
      </w:r>
    </w:p>
    <w:p w14:paraId="60CCCFB9" w14:textId="77777777" w:rsidR="00B40AE0" w:rsidRPr="00617CB3" w:rsidRDefault="00B40AE0" w:rsidP="00617CB3">
      <w:pPr>
        <w:ind w:firstLineChars="100" w:firstLine="220"/>
        <w:rPr>
          <w:sz w:val="22"/>
        </w:rPr>
      </w:pPr>
    </w:p>
    <w:p w14:paraId="2C49D08A" w14:textId="77777777" w:rsidR="00000DF9" w:rsidRPr="00D50024" w:rsidRDefault="00000DF9" w:rsidP="00000DF9">
      <w:pPr>
        <w:rPr>
          <w:rFonts w:asciiTheme="majorEastAsia" w:eastAsiaTheme="majorEastAsia" w:hAnsiTheme="majorEastAsia"/>
          <w:sz w:val="22"/>
        </w:rPr>
      </w:pPr>
      <w:r w:rsidRPr="00D50024">
        <w:rPr>
          <w:rFonts w:asciiTheme="majorEastAsia" w:eastAsiaTheme="majorEastAsia" w:hAnsiTheme="majorEastAsia" w:hint="eastAsia"/>
          <w:sz w:val="22"/>
        </w:rPr>
        <w:t>１．本会ホームページ「会員ステーション」コーナーへの</w:t>
      </w:r>
      <w:r w:rsidR="00D50024">
        <w:rPr>
          <w:rFonts w:asciiTheme="majorEastAsia" w:eastAsiaTheme="majorEastAsia" w:hAnsiTheme="majorEastAsia" w:hint="eastAsia"/>
          <w:sz w:val="22"/>
        </w:rPr>
        <w:t>会員</w:t>
      </w:r>
      <w:r w:rsidRPr="00D50024">
        <w:rPr>
          <w:rFonts w:asciiTheme="majorEastAsia" w:eastAsiaTheme="majorEastAsia" w:hAnsiTheme="majorEastAsia" w:hint="eastAsia"/>
          <w:sz w:val="22"/>
        </w:rPr>
        <w:t>詳細情報の掲載について</w:t>
      </w:r>
    </w:p>
    <w:p w14:paraId="26D1F9ED" w14:textId="77777777" w:rsidR="00000DF9" w:rsidRPr="00617CB3" w:rsidRDefault="00D11C05" w:rsidP="00000DF9">
      <w:pPr>
        <w:rPr>
          <w:sz w:val="22"/>
        </w:rPr>
      </w:pPr>
      <w:r w:rsidRPr="00617CB3">
        <w:rPr>
          <w:rFonts w:hint="eastAsia"/>
          <w:sz w:val="22"/>
        </w:rPr>
        <w:t xml:space="preserve">　　※○を付けてください。</w:t>
      </w:r>
    </w:p>
    <w:p w14:paraId="606DD0FD" w14:textId="77777777" w:rsidR="00000DF9" w:rsidRDefault="00D11C05" w:rsidP="00D11C05">
      <w:pPr>
        <w:jc w:val="center"/>
        <w:rPr>
          <w:rFonts w:asciiTheme="majorEastAsia" w:eastAsiaTheme="majorEastAsia" w:hAnsiTheme="majorEastAsia"/>
          <w:b/>
          <w:sz w:val="26"/>
          <w:szCs w:val="26"/>
        </w:rPr>
      </w:pPr>
      <w:r w:rsidRPr="00617CB3">
        <w:rPr>
          <w:rFonts w:asciiTheme="majorEastAsia" w:eastAsiaTheme="majorEastAsia" w:hAnsiTheme="majorEastAsia" w:hint="eastAsia"/>
          <w:b/>
          <w:sz w:val="26"/>
          <w:szCs w:val="26"/>
        </w:rPr>
        <w:t xml:space="preserve">（　</w:t>
      </w:r>
      <w:r w:rsidR="00000DF9" w:rsidRPr="00617CB3">
        <w:rPr>
          <w:rFonts w:asciiTheme="majorEastAsia" w:eastAsiaTheme="majorEastAsia" w:hAnsiTheme="majorEastAsia" w:hint="eastAsia"/>
          <w:b/>
          <w:sz w:val="26"/>
          <w:szCs w:val="26"/>
        </w:rPr>
        <w:t>同意する　　・　　同意しない</w:t>
      </w:r>
      <w:r w:rsidRPr="00617CB3">
        <w:rPr>
          <w:rFonts w:asciiTheme="majorEastAsia" w:eastAsiaTheme="majorEastAsia" w:hAnsiTheme="majorEastAsia" w:hint="eastAsia"/>
          <w:b/>
          <w:sz w:val="26"/>
          <w:szCs w:val="26"/>
        </w:rPr>
        <w:t xml:space="preserve">　）</w:t>
      </w:r>
    </w:p>
    <w:p w14:paraId="6FF75638" w14:textId="77777777" w:rsidR="00B40AE0" w:rsidRPr="00617CB3" w:rsidRDefault="00B40AE0" w:rsidP="00D11C05">
      <w:pPr>
        <w:jc w:val="center"/>
        <w:rPr>
          <w:rFonts w:asciiTheme="majorEastAsia" w:eastAsiaTheme="majorEastAsia" w:hAnsiTheme="majorEastAsia"/>
          <w:b/>
          <w:sz w:val="26"/>
          <w:szCs w:val="26"/>
        </w:rPr>
      </w:pPr>
    </w:p>
    <w:p w14:paraId="7EB39A27" w14:textId="77777777" w:rsidR="00000DF9" w:rsidRPr="00D50024" w:rsidRDefault="00000DF9" w:rsidP="00000DF9">
      <w:pPr>
        <w:rPr>
          <w:rFonts w:asciiTheme="majorEastAsia" w:eastAsiaTheme="majorEastAsia" w:hAnsiTheme="majorEastAsia"/>
          <w:sz w:val="22"/>
        </w:rPr>
      </w:pPr>
      <w:r w:rsidRPr="00D50024">
        <w:rPr>
          <w:rFonts w:asciiTheme="majorEastAsia" w:eastAsiaTheme="majorEastAsia" w:hAnsiTheme="majorEastAsia" w:hint="eastAsia"/>
          <w:sz w:val="22"/>
        </w:rPr>
        <w:t>２．設問１で「同意する」を選択された場合は、下記</w:t>
      </w:r>
      <w:r w:rsidR="00884DCD">
        <w:rPr>
          <w:rFonts w:asciiTheme="majorEastAsia" w:eastAsiaTheme="majorEastAsia" w:hAnsiTheme="majorEastAsia" w:hint="eastAsia"/>
          <w:sz w:val="22"/>
        </w:rPr>
        <w:t>設問</w:t>
      </w:r>
      <w:r w:rsidR="00D11C05" w:rsidRPr="00D50024">
        <w:rPr>
          <w:rFonts w:asciiTheme="majorEastAsia" w:eastAsiaTheme="majorEastAsia" w:hAnsiTheme="majorEastAsia" w:hint="eastAsia"/>
          <w:sz w:val="22"/>
        </w:rPr>
        <w:t>を</w:t>
      </w:r>
      <w:r w:rsidRPr="00D50024">
        <w:rPr>
          <w:rFonts w:asciiTheme="majorEastAsia" w:eastAsiaTheme="majorEastAsia" w:hAnsiTheme="majorEastAsia" w:hint="eastAsia"/>
          <w:sz w:val="22"/>
        </w:rPr>
        <w:t>回答願います。</w:t>
      </w:r>
    </w:p>
    <w:p w14:paraId="4B2DB517" w14:textId="77777777" w:rsidR="001752E5" w:rsidRDefault="00000DF9" w:rsidP="00000DF9">
      <w:pPr>
        <w:rPr>
          <w:sz w:val="22"/>
          <w:u w:val="wave"/>
        </w:rPr>
      </w:pPr>
      <w:r w:rsidRPr="00617CB3">
        <w:rPr>
          <w:rFonts w:hint="eastAsia"/>
          <w:sz w:val="22"/>
        </w:rPr>
        <w:t xml:space="preserve">　　</w:t>
      </w:r>
      <w:r w:rsidR="00D11C05" w:rsidRPr="00617CB3">
        <w:rPr>
          <w:rFonts w:hint="eastAsia"/>
          <w:sz w:val="22"/>
          <w:u w:val="wave"/>
        </w:rPr>
        <w:t>※対応可能な項目に○を付けてください。</w:t>
      </w:r>
    </w:p>
    <w:p w14:paraId="338914FD" w14:textId="77777777" w:rsidR="001752E5" w:rsidRDefault="001752E5" w:rsidP="00000DF9">
      <w:pPr>
        <w:rPr>
          <w:sz w:val="22"/>
          <w:u w:val="wave"/>
        </w:rPr>
      </w:pPr>
      <w:r w:rsidRPr="0077356D">
        <w:rPr>
          <w:rFonts w:hint="eastAsia"/>
          <w:sz w:val="22"/>
        </w:rPr>
        <w:t xml:space="preserve">　　</w:t>
      </w:r>
      <w:r>
        <w:rPr>
          <w:rFonts w:hint="eastAsia"/>
          <w:sz w:val="22"/>
          <w:u w:val="wave"/>
        </w:rPr>
        <w:t>※特に</w:t>
      </w:r>
      <w:r w:rsidR="0077356D">
        <w:rPr>
          <w:rFonts w:hint="eastAsia"/>
          <w:sz w:val="22"/>
          <w:u w:val="wave"/>
        </w:rPr>
        <w:t>得意項目・分野（対象）に関しては、◎を付けてください。</w:t>
      </w:r>
      <w:r w:rsidR="00B40AE0">
        <w:rPr>
          <w:rFonts w:hint="eastAsia"/>
          <w:sz w:val="22"/>
          <w:u w:val="wave"/>
        </w:rPr>
        <w:t>（複数可能）</w:t>
      </w:r>
    </w:p>
    <w:p w14:paraId="2CF6FB63" w14:textId="77777777" w:rsidR="001752E5" w:rsidRDefault="00D50024" w:rsidP="00000DF9">
      <w:pPr>
        <w:rPr>
          <w:sz w:val="22"/>
          <w:u w:val="wave"/>
        </w:rPr>
      </w:pPr>
      <w:r w:rsidRPr="00D50024">
        <w:rPr>
          <w:rFonts w:hint="eastAsia"/>
          <w:sz w:val="22"/>
        </w:rPr>
        <w:t xml:space="preserve">　　</w:t>
      </w:r>
      <w:r>
        <w:rPr>
          <w:rFonts w:hint="eastAsia"/>
          <w:sz w:val="22"/>
          <w:u w:val="wave"/>
        </w:rPr>
        <w:t>※下記の情報はホームページにおいて公表いたしますので正確に記載願います。</w:t>
      </w:r>
    </w:p>
    <w:p w14:paraId="1A16D7C3" w14:textId="77777777" w:rsidR="00B40AE0" w:rsidRPr="00B40AE0" w:rsidRDefault="00B40AE0" w:rsidP="00000DF9">
      <w:pPr>
        <w:rPr>
          <w:sz w:val="22"/>
          <w:u w:val="wave"/>
        </w:rPr>
      </w:pPr>
    </w:p>
    <w:p w14:paraId="796022A9" w14:textId="77777777" w:rsidR="001752E5" w:rsidRDefault="001752E5" w:rsidP="00000DF9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①施設基準について</w:t>
      </w:r>
    </w:p>
    <w:tbl>
      <w:tblPr>
        <w:tblStyle w:val="a3"/>
        <w:tblW w:w="0" w:type="auto"/>
        <w:tblInd w:w="310" w:type="dxa"/>
        <w:tblLook w:val="04A0" w:firstRow="1" w:lastRow="0" w:firstColumn="1" w:lastColumn="0" w:noHBand="0" w:noVBand="1"/>
      </w:tblPr>
      <w:tblGrid>
        <w:gridCol w:w="630"/>
        <w:gridCol w:w="4095"/>
        <w:gridCol w:w="1050"/>
      </w:tblGrid>
      <w:tr w:rsidR="001752E5" w14:paraId="66E83A45" w14:textId="77777777" w:rsidTr="004F7BDE">
        <w:tc>
          <w:tcPr>
            <w:tcW w:w="630" w:type="dxa"/>
            <w:vMerge w:val="restart"/>
            <w:vAlign w:val="center"/>
          </w:tcPr>
          <w:p w14:paraId="781EB0E4" w14:textId="77777777" w:rsidR="001752E5" w:rsidRPr="00B40AE0" w:rsidRDefault="001752E5" w:rsidP="001752E5">
            <w:pPr>
              <w:jc w:val="center"/>
              <w:rPr>
                <w:rFonts w:asciiTheme="minorEastAsia" w:hAnsiTheme="minorEastAsia"/>
                <w:sz w:val="20"/>
              </w:rPr>
            </w:pPr>
            <w:r w:rsidRPr="00B40AE0">
              <w:rPr>
                <w:rFonts w:asciiTheme="minorEastAsia" w:hAnsiTheme="minorEastAsia" w:hint="eastAsia"/>
                <w:sz w:val="20"/>
              </w:rPr>
              <w:t>項目</w:t>
            </w:r>
          </w:p>
        </w:tc>
        <w:tc>
          <w:tcPr>
            <w:tcW w:w="4095" w:type="dxa"/>
          </w:tcPr>
          <w:p w14:paraId="4C7512A3" w14:textId="77777777" w:rsidR="001752E5" w:rsidRPr="00B40AE0" w:rsidRDefault="001752E5" w:rsidP="00000DF9">
            <w:pPr>
              <w:rPr>
                <w:rFonts w:asciiTheme="minorEastAsia" w:hAnsiTheme="minorEastAsia"/>
                <w:sz w:val="20"/>
              </w:rPr>
            </w:pPr>
            <w:r w:rsidRPr="00B40AE0">
              <w:rPr>
                <w:rFonts w:asciiTheme="minorEastAsia" w:hAnsiTheme="minorEastAsia" w:hint="eastAsia"/>
                <w:sz w:val="20"/>
              </w:rPr>
              <w:t>機能強化型訪問看護管理療養費１</w:t>
            </w:r>
          </w:p>
        </w:tc>
        <w:tc>
          <w:tcPr>
            <w:tcW w:w="1050" w:type="dxa"/>
          </w:tcPr>
          <w:p w14:paraId="4258E223" w14:textId="77777777" w:rsidR="001752E5" w:rsidRDefault="001752E5" w:rsidP="00000DF9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1752E5" w14:paraId="23B35DB6" w14:textId="77777777" w:rsidTr="004F7BDE">
        <w:tc>
          <w:tcPr>
            <w:tcW w:w="630" w:type="dxa"/>
            <w:vMerge/>
          </w:tcPr>
          <w:p w14:paraId="761055EF" w14:textId="77777777" w:rsidR="001752E5" w:rsidRPr="00B40AE0" w:rsidRDefault="001752E5" w:rsidP="00000DF9">
            <w:pPr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4095" w:type="dxa"/>
          </w:tcPr>
          <w:p w14:paraId="6BBDAF1A" w14:textId="77777777" w:rsidR="001752E5" w:rsidRPr="00B40AE0" w:rsidRDefault="001752E5" w:rsidP="00000DF9">
            <w:pPr>
              <w:rPr>
                <w:rFonts w:asciiTheme="minorEastAsia" w:hAnsiTheme="minorEastAsia"/>
                <w:sz w:val="20"/>
              </w:rPr>
            </w:pPr>
            <w:r w:rsidRPr="00B40AE0">
              <w:rPr>
                <w:rFonts w:asciiTheme="minorEastAsia" w:hAnsiTheme="minorEastAsia" w:hint="eastAsia"/>
                <w:sz w:val="20"/>
              </w:rPr>
              <w:t>機能強化型訪問看護管理療養費２</w:t>
            </w:r>
          </w:p>
        </w:tc>
        <w:tc>
          <w:tcPr>
            <w:tcW w:w="1050" w:type="dxa"/>
          </w:tcPr>
          <w:p w14:paraId="66F36D42" w14:textId="77777777" w:rsidR="001752E5" w:rsidRDefault="001752E5" w:rsidP="00000DF9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1752E5" w14:paraId="2A19AC47" w14:textId="77777777" w:rsidTr="004F7BDE">
        <w:tc>
          <w:tcPr>
            <w:tcW w:w="630" w:type="dxa"/>
            <w:vMerge/>
          </w:tcPr>
          <w:p w14:paraId="331ED5B3" w14:textId="77777777" w:rsidR="001752E5" w:rsidRPr="00B40AE0" w:rsidRDefault="001752E5" w:rsidP="00000DF9">
            <w:pPr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4095" w:type="dxa"/>
          </w:tcPr>
          <w:p w14:paraId="40F911EA" w14:textId="77777777" w:rsidR="001752E5" w:rsidRPr="00B40AE0" w:rsidRDefault="001752E5" w:rsidP="00000DF9">
            <w:pPr>
              <w:rPr>
                <w:rFonts w:asciiTheme="minorEastAsia" w:hAnsiTheme="minorEastAsia"/>
                <w:sz w:val="20"/>
              </w:rPr>
            </w:pPr>
            <w:r w:rsidRPr="00B40AE0">
              <w:rPr>
                <w:rFonts w:asciiTheme="minorEastAsia" w:hAnsiTheme="minorEastAsia" w:hint="eastAsia"/>
                <w:sz w:val="20"/>
              </w:rPr>
              <w:t>看護小規模多機能型居宅介護</w:t>
            </w:r>
          </w:p>
        </w:tc>
        <w:tc>
          <w:tcPr>
            <w:tcW w:w="1050" w:type="dxa"/>
          </w:tcPr>
          <w:p w14:paraId="2E310857" w14:textId="77777777" w:rsidR="001752E5" w:rsidRDefault="001752E5" w:rsidP="00000DF9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1752E5" w14:paraId="72204B43" w14:textId="77777777" w:rsidTr="004F7BDE">
        <w:tc>
          <w:tcPr>
            <w:tcW w:w="630" w:type="dxa"/>
            <w:vMerge/>
          </w:tcPr>
          <w:p w14:paraId="35F2DBE3" w14:textId="77777777" w:rsidR="001752E5" w:rsidRPr="00B40AE0" w:rsidRDefault="001752E5" w:rsidP="00000DF9">
            <w:pPr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4095" w:type="dxa"/>
          </w:tcPr>
          <w:p w14:paraId="40EA60DE" w14:textId="77777777" w:rsidR="001752E5" w:rsidRPr="00B40AE0" w:rsidRDefault="001752E5" w:rsidP="00000DF9">
            <w:pPr>
              <w:rPr>
                <w:rFonts w:asciiTheme="minorEastAsia" w:hAnsiTheme="minorEastAsia"/>
                <w:sz w:val="20"/>
              </w:rPr>
            </w:pPr>
            <w:r w:rsidRPr="00B40AE0">
              <w:rPr>
                <w:rFonts w:asciiTheme="minorEastAsia" w:hAnsiTheme="minorEastAsia" w:hint="eastAsia"/>
                <w:sz w:val="20"/>
              </w:rPr>
              <w:t>定期巡回随時対応型訪問介護看護</w:t>
            </w:r>
          </w:p>
        </w:tc>
        <w:tc>
          <w:tcPr>
            <w:tcW w:w="1050" w:type="dxa"/>
          </w:tcPr>
          <w:p w14:paraId="7A92F079" w14:textId="77777777" w:rsidR="001752E5" w:rsidRDefault="001752E5" w:rsidP="00000DF9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1752E5" w14:paraId="0F2B3552" w14:textId="77777777" w:rsidTr="004F7BDE">
        <w:tc>
          <w:tcPr>
            <w:tcW w:w="630" w:type="dxa"/>
            <w:vMerge/>
          </w:tcPr>
          <w:p w14:paraId="5BF44C8A" w14:textId="77777777" w:rsidR="001752E5" w:rsidRPr="00B40AE0" w:rsidRDefault="001752E5" w:rsidP="00000DF9">
            <w:pPr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4095" w:type="dxa"/>
          </w:tcPr>
          <w:p w14:paraId="46292612" w14:textId="77777777" w:rsidR="001752E5" w:rsidRPr="00B40AE0" w:rsidRDefault="001752E5" w:rsidP="00000DF9">
            <w:pPr>
              <w:rPr>
                <w:rFonts w:asciiTheme="minorEastAsia" w:hAnsiTheme="minorEastAsia"/>
                <w:sz w:val="20"/>
              </w:rPr>
            </w:pPr>
            <w:r w:rsidRPr="00B40AE0">
              <w:rPr>
                <w:rFonts w:asciiTheme="minorEastAsia" w:hAnsiTheme="minorEastAsia" w:hint="eastAsia"/>
                <w:sz w:val="20"/>
              </w:rPr>
              <w:t>居宅介護支援事業所併設</w:t>
            </w:r>
          </w:p>
        </w:tc>
        <w:tc>
          <w:tcPr>
            <w:tcW w:w="1050" w:type="dxa"/>
          </w:tcPr>
          <w:p w14:paraId="33A65582" w14:textId="77777777" w:rsidR="001752E5" w:rsidRDefault="001752E5" w:rsidP="00000DF9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</w:tbl>
    <w:p w14:paraId="07A93D25" w14:textId="77777777" w:rsidR="001752E5" w:rsidRDefault="001752E5" w:rsidP="00000DF9">
      <w:pPr>
        <w:rPr>
          <w:rFonts w:asciiTheme="majorEastAsia" w:eastAsiaTheme="majorEastAsia" w:hAnsiTheme="majorEastAsia"/>
          <w:sz w:val="22"/>
        </w:rPr>
      </w:pPr>
    </w:p>
    <w:p w14:paraId="029B6A52" w14:textId="77777777" w:rsidR="00E42AA3" w:rsidRPr="00D50024" w:rsidRDefault="001752E5" w:rsidP="00000DF9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②</w:t>
      </w:r>
      <w:r w:rsidR="00E42AA3" w:rsidRPr="00D50024">
        <w:rPr>
          <w:rFonts w:asciiTheme="majorEastAsia" w:eastAsiaTheme="majorEastAsia" w:hAnsiTheme="majorEastAsia" w:hint="eastAsia"/>
          <w:sz w:val="22"/>
        </w:rPr>
        <w:t>対応体制について</w:t>
      </w:r>
    </w:p>
    <w:tbl>
      <w:tblPr>
        <w:tblStyle w:val="a3"/>
        <w:tblW w:w="9450" w:type="dxa"/>
        <w:tblInd w:w="310" w:type="dxa"/>
        <w:tblLook w:val="04A0" w:firstRow="1" w:lastRow="0" w:firstColumn="1" w:lastColumn="0" w:noHBand="0" w:noVBand="1"/>
      </w:tblPr>
      <w:tblGrid>
        <w:gridCol w:w="630"/>
        <w:gridCol w:w="2940"/>
        <w:gridCol w:w="2940"/>
        <w:gridCol w:w="2940"/>
      </w:tblGrid>
      <w:tr w:rsidR="00EB3F77" w:rsidRPr="004F7BDE" w14:paraId="7F7F1700" w14:textId="77777777" w:rsidTr="004F7BDE">
        <w:trPr>
          <w:trHeight w:val="376"/>
        </w:trPr>
        <w:tc>
          <w:tcPr>
            <w:tcW w:w="630" w:type="dxa"/>
            <w:vMerge w:val="restart"/>
            <w:vAlign w:val="center"/>
          </w:tcPr>
          <w:p w14:paraId="1F4A6FE8" w14:textId="77777777" w:rsidR="00EB3F77" w:rsidRPr="004F7BDE" w:rsidRDefault="00EB3F77" w:rsidP="006E62CC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4F7BDE">
              <w:rPr>
                <w:rFonts w:ascii="ＭＳ 明朝" w:eastAsia="ＭＳ 明朝" w:hAnsi="ＭＳ 明朝" w:hint="eastAsia"/>
                <w:sz w:val="20"/>
                <w:szCs w:val="20"/>
              </w:rPr>
              <w:t>項目</w:t>
            </w:r>
          </w:p>
        </w:tc>
        <w:tc>
          <w:tcPr>
            <w:tcW w:w="2940" w:type="dxa"/>
          </w:tcPr>
          <w:p w14:paraId="05B3DFE5" w14:textId="77777777" w:rsidR="00EB3F77" w:rsidRPr="004F7BDE" w:rsidRDefault="00EB3F77" w:rsidP="00E42AA3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4F7BDE">
              <w:rPr>
                <w:rFonts w:ascii="ＭＳ 明朝" w:eastAsia="ＭＳ 明朝" w:hAnsi="ＭＳ 明朝" w:hint="eastAsia"/>
                <w:sz w:val="20"/>
                <w:szCs w:val="20"/>
              </w:rPr>
              <w:t>24時間対応体制</w:t>
            </w:r>
          </w:p>
        </w:tc>
        <w:tc>
          <w:tcPr>
            <w:tcW w:w="2940" w:type="dxa"/>
          </w:tcPr>
          <w:p w14:paraId="60A0F8AE" w14:textId="77777777" w:rsidR="00EB3F77" w:rsidRPr="004F7BDE" w:rsidRDefault="00EB3F77" w:rsidP="00CA246B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4F7BDE">
              <w:rPr>
                <w:rFonts w:ascii="ＭＳ 明朝" w:eastAsia="ＭＳ 明朝" w:hAnsi="ＭＳ 明朝" w:hint="eastAsia"/>
                <w:sz w:val="20"/>
                <w:szCs w:val="20"/>
              </w:rPr>
              <w:t>24時間連絡体制</w:t>
            </w:r>
          </w:p>
        </w:tc>
        <w:tc>
          <w:tcPr>
            <w:tcW w:w="2940" w:type="dxa"/>
          </w:tcPr>
          <w:p w14:paraId="1A7116A9" w14:textId="77777777" w:rsidR="00EB3F77" w:rsidRPr="004F7BDE" w:rsidRDefault="00EB3F77" w:rsidP="00CA246B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4F7BDE">
              <w:rPr>
                <w:rFonts w:ascii="ＭＳ 明朝" w:eastAsia="ＭＳ 明朝" w:hAnsi="ＭＳ 明朝" w:hint="eastAsia"/>
                <w:sz w:val="20"/>
                <w:szCs w:val="20"/>
              </w:rPr>
              <w:t>24時間体制なし</w:t>
            </w:r>
          </w:p>
        </w:tc>
      </w:tr>
      <w:tr w:rsidR="00EB3F77" w:rsidRPr="004F7BDE" w14:paraId="0CCA3A8F" w14:textId="77777777" w:rsidTr="004F7BDE">
        <w:trPr>
          <w:trHeight w:val="376"/>
        </w:trPr>
        <w:tc>
          <w:tcPr>
            <w:tcW w:w="630" w:type="dxa"/>
            <w:vMerge/>
            <w:vAlign w:val="center"/>
          </w:tcPr>
          <w:p w14:paraId="49A25163" w14:textId="77777777" w:rsidR="00EB3F77" w:rsidRPr="004F7BDE" w:rsidRDefault="00EB3F77" w:rsidP="00E42AA3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940" w:type="dxa"/>
          </w:tcPr>
          <w:p w14:paraId="73191C80" w14:textId="77777777" w:rsidR="00EB3F77" w:rsidRPr="004F7BDE" w:rsidRDefault="00EB3F77" w:rsidP="00000DF9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940" w:type="dxa"/>
          </w:tcPr>
          <w:p w14:paraId="25675D07" w14:textId="77777777" w:rsidR="00EB3F77" w:rsidRPr="004F7BDE" w:rsidRDefault="00EB3F77" w:rsidP="00000DF9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940" w:type="dxa"/>
          </w:tcPr>
          <w:p w14:paraId="09689935" w14:textId="77777777" w:rsidR="00EB3F77" w:rsidRPr="004F7BDE" w:rsidRDefault="00EB3F77" w:rsidP="00000DF9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</w:tbl>
    <w:p w14:paraId="45352B2F" w14:textId="77777777" w:rsidR="001752E5" w:rsidRDefault="001752E5" w:rsidP="00000DF9">
      <w:pPr>
        <w:rPr>
          <w:rFonts w:asciiTheme="majorEastAsia" w:eastAsiaTheme="majorEastAsia" w:hAnsiTheme="majorEastAsia"/>
          <w:sz w:val="22"/>
        </w:rPr>
      </w:pPr>
    </w:p>
    <w:p w14:paraId="23C67C7F" w14:textId="77777777" w:rsidR="00E42AA3" w:rsidRPr="00D50024" w:rsidRDefault="001752E5" w:rsidP="00000DF9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③</w:t>
      </w:r>
      <w:r w:rsidR="006E62CC">
        <w:rPr>
          <w:rFonts w:asciiTheme="majorEastAsia" w:eastAsiaTheme="majorEastAsia" w:hAnsiTheme="majorEastAsia" w:hint="eastAsia"/>
          <w:sz w:val="22"/>
        </w:rPr>
        <w:t>医療</w:t>
      </w:r>
      <w:r w:rsidR="00E42AA3" w:rsidRPr="00D50024">
        <w:rPr>
          <w:rFonts w:asciiTheme="majorEastAsia" w:eastAsiaTheme="majorEastAsia" w:hAnsiTheme="majorEastAsia" w:hint="eastAsia"/>
          <w:sz w:val="22"/>
        </w:rPr>
        <w:t>処置</w:t>
      </w:r>
      <w:r w:rsidR="00EB3F77">
        <w:rPr>
          <w:rFonts w:asciiTheme="majorEastAsia" w:eastAsiaTheme="majorEastAsia" w:hAnsiTheme="majorEastAsia" w:hint="eastAsia"/>
          <w:sz w:val="22"/>
        </w:rPr>
        <w:t>等</w:t>
      </w:r>
      <w:r w:rsidR="00E42AA3" w:rsidRPr="00D50024">
        <w:rPr>
          <w:rFonts w:asciiTheme="majorEastAsia" w:eastAsiaTheme="majorEastAsia" w:hAnsiTheme="majorEastAsia" w:hint="eastAsia"/>
          <w:sz w:val="22"/>
        </w:rPr>
        <w:t>について</w:t>
      </w:r>
    </w:p>
    <w:tbl>
      <w:tblPr>
        <w:tblStyle w:val="a3"/>
        <w:tblW w:w="9460" w:type="dxa"/>
        <w:tblInd w:w="310" w:type="dxa"/>
        <w:tblLayout w:type="fixed"/>
        <w:tblLook w:val="04A0" w:firstRow="1" w:lastRow="0" w:firstColumn="1" w:lastColumn="0" w:noHBand="0" w:noVBand="1"/>
      </w:tblPr>
      <w:tblGrid>
        <w:gridCol w:w="630"/>
        <w:gridCol w:w="567"/>
        <w:gridCol w:w="567"/>
        <w:gridCol w:w="567"/>
        <w:gridCol w:w="567"/>
        <w:gridCol w:w="567"/>
        <w:gridCol w:w="567"/>
        <w:gridCol w:w="892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CA246B" w:rsidRPr="00617CB3" w14:paraId="7A4DADBC" w14:textId="77777777" w:rsidTr="00C12890">
        <w:trPr>
          <w:cantSplit/>
          <w:trHeight w:val="2260"/>
        </w:trPr>
        <w:tc>
          <w:tcPr>
            <w:tcW w:w="630" w:type="dxa"/>
            <w:vMerge w:val="restart"/>
            <w:vAlign w:val="center"/>
          </w:tcPr>
          <w:p w14:paraId="10A2E67C" w14:textId="77777777" w:rsidR="00CA246B" w:rsidRPr="00617CB3" w:rsidRDefault="00CA246B" w:rsidP="006E62CC">
            <w:pPr>
              <w:jc w:val="center"/>
              <w:rPr>
                <w:sz w:val="20"/>
                <w:szCs w:val="20"/>
              </w:rPr>
            </w:pPr>
            <w:r w:rsidRPr="00617CB3">
              <w:rPr>
                <w:rFonts w:hint="eastAsia"/>
                <w:sz w:val="20"/>
                <w:szCs w:val="20"/>
              </w:rPr>
              <w:t>項目</w:t>
            </w:r>
          </w:p>
        </w:tc>
        <w:tc>
          <w:tcPr>
            <w:tcW w:w="567" w:type="dxa"/>
            <w:textDirection w:val="tbRlV"/>
            <w:vAlign w:val="center"/>
          </w:tcPr>
          <w:p w14:paraId="5470EE6C" w14:textId="77777777" w:rsidR="00CA246B" w:rsidRPr="00617CB3" w:rsidRDefault="00CA246B" w:rsidP="00D47686">
            <w:pPr>
              <w:ind w:left="113" w:right="113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服薬管理</w:t>
            </w:r>
          </w:p>
        </w:tc>
        <w:tc>
          <w:tcPr>
            <w:tcW w:w="567" w:type="dxa"/>
            <w:textDirection w:val="tbRlV"/>
            <w:vAlign w:val="center"/>
          </w:tcPr>
          <w:p w14:paraId="0B779B1A" w14:textId="77777777" w:rsidR="00CA246B" w:rsidRPr="00617CB3" w:rsidRDefault="00CA246B" w:rsidP="00D47686">
            <w:pPr>
              <w:ind w:left="113" w:right="113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血糖・インシュリン</w:t>
            </w:r>
          </w:p>
        </w:tc>
        <w:tc>
          <w:tcPr>
            <w:tcW w:w="567" w:type="dxa"/>
            <w:textDirection w:val="tbRlV"/>
            <w:vAlign w:val="center"/>
          </w:tcPr>
          <w:p w14:paraId="0685DD36" w14:textId="77777777" w:rsidR="00CA246B" w:rsidRPr="00F17BE3" w:rsidRDefault="00CA246B" w:rsidP="00A230DA">
            <w:pPr>
              <w:ind w:left="113" w:right="113"/>
              <w:rPr>
                <w:sz w:val="20"/>
                <w:szCs w:val="20"/>
              </w:rPr>
            </w:pPr>
            <w:r w:rsidRPr="00F17BE3">
              <w:rPr>
                <w:rFonts w:hint="eastAsia"/>
                <w:sz w:val="20"/>
                <w:szCs w:val="20"/>
              </w:rPr>
              <w:t>褥瘡処置</w:t>
            </w:r>
          </w:p>
        </w:tc>
        <w:tc>
          <w:tcPr>
            <w:tcW w:w="567" w:type="dxa"/>
            <w:textDirection w:val="tbRlV"/>
            <w:vAlign w:val="center"/>
          </w:tcPr>
          <w:p w14:paraId="58840CE6" w14:textId="77777777" w:rsidR="00CA246B" w:rsidRPr="00617CB3" w:rsidRDefault="00CA246B" w:rsidP="00D47686">
            <w:pPr>
              <w:ind w:left="113" w:right="113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点滴・静脈注射</w:t>
            </w:r>
          </w:p>
        </w:tc>
        <w:tc>
          <w:tcPr>
            <w:tcW w:w="567" w:type="dxa"/>
            <w:textDirection w:val="tbRlV"/>
            <w:vAlign w:val="center"/>
          </w:tcPr>
          <w:p w14:paraId="5CEFBACE" w14:textId="77777777" w:rsidR="00CA246B" w:rsidRPr="00617CB3" w:rsidRDefault="00CA246B" w:rsidP="00D47686">
            <w:pPr>
              <w:ind w:left="113" w:right="113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中心静脈栄養</w:t>
            </w:r>
          </w:p>
        </w:tc>
        <w:tc>
          <w:tcPr>
            <w:tcW w:w="567" w:type="dxa"/>
            <w:textDirection w:val="tbRlV"/>
            <w:vAlign w:val="center"/>
          </w:tcPr>
          <w:p w14:paraId="73DE5636" w14:textId="77777777" w:rsidR="00CA246B" w:rsidRPr="00F17BE3" w:rsidRDefault="00CA246B" w:rsidP="00D47686">
            <w:pPr>
              <w:ind w:left="113" w:right="113"/>
              <w:rPr>
                <w:sz w:val="20"/>
                <w:szCs w:val="20"/>
              </w:rPr>
            </w:pPr>
            <w:r w:rsidRPr="00F17BE3">
              <w:rPr>
                <w:rFonts w:hint="eastAsia"/>
                <w:sz w:val="20"/>
                <w:szCs w:val="20"/>
              </w:rPr>
              <w:t>在宅腹膜透析</w:t>
            </w:r>
          </w:p>
        </w:tc>
        <w:tc>
          <w:tcPr>
            <w:tcW w:w="892" w:type="dxa"/>
            <w:textDirection w:val="tbRlV"/>
            <w:vAlign w:val="center"/>
          </w:tcPr>
          <w:p w14:paraId="339E4C9B" w14:textId="77777777" w:rsidR="00CA246B" w:rsidRPr="00F17BE3" w:rsidRDefault="00CA246B" w:rsidP="00A230DA">
            <w:pPr>
              <w:ind w:left="113" w:right="113"/>
              <w:rPr>
                <w:sz w:val="20"/>
                <w:szCs w:val="20"/>
              </w:rPr>
            </w:pPr>
            <w:r w:rsidRPr="00F17BE3">
              <w:rPr>
                <w:rFonts w:hint="eastAsia"/>
                <w:sz w:val="20"/>
                <w:szCs w:val="20"/>
              </w:rPr>
              <w:t>経管栄養</w:t>
            </w:r>
            <w:r w:rsidRPr="00C55232">
              <w:rPr>
                <w:rFonts w:hint="eastAsia"/>
                <w:sz w:val="20"/>
                <w:szCs w:val="20"/>
              </w:rPr>
              <w:t>（経</w:t>
            </w:r>
            <w:r>
              <w:rPr>
                <w:rFonts w:hint="eastAsia"/>
                <w:sz w:val="20"/>
                <w:szCs w:val="20"/>
              </w:rPr>
              <w:t>鼻</w:t>
            </w:r>
            <w:r w:rsidRPr="00C55232">
              <w:rPr>
                <w:rFonts w:hint="eastAsia"/>
                <w:sz w:val="20"/>
                <w:szCs w:val="20"/>
              </w:rPr>
              <w:t>・胃ろう・腸ろう）</w:t>
            </w:r>
          </w:p>
        </w:tc>
        <w:tc>
          <w:tcPr>
            <w:tcW w:w="567" w:type="dxa"/>
            <w:textDirection w:val="tbRlV"/>
            <w:vAlign w:val="center"/>
          </w:tcPr>
          <w:p w14:paraId="5AED9ADE" w14:textId="77777777" w:rsidR="00CA246B" w:rsidRPr="00F17BE3" w:rsidRDefault="00CA246B" w:rsidP="00D47686">
            <w:pPr>
              <w:ind w:left="113" w:right="113"/>
              <w:rPr>
                <w:sz w:val="20"/>
                <w:szCs w:val="20"/>
              </w:rPr>
            </w:pPr>
            <w:r w:rsidRPr="00F17BE3">
              <w:rPr>
                <w:rFonts w:hint="eastAsia"/>
                <w:sz w:val="20"/>
                <w:szCs w:val="20"/>
              </w:rPr>
              <w:t>ストーマ</w:t>
            </w:r>
          </w:p>
        </w:tc>
        <w:tc>
          <w:tcPr>
            <w:tcW w:w="567" w:type="dxa"/>
            <w:textDirection w:val="tbRlV"/>
          </w:tcPr>
          <w:p w14:paraId="685B1834" w14:textId="77777777" w:rsidR="00CA246B" w:rsidRPr="00F17BE3" w:rsidRDefault="00CA246B" w:rsidP="00A230DA">
            <w:pPr>
              <w:ind w:left="113" w:right="113"/>
              <w:rPr>
                <w:sz w:val="20"/>
                <w:szCs w:val="20"/>
              </w:rPr>
            </w:pPr>
            <w:r w:rsidRPr="00F17BE3">
              <w:rPr>
                <w:rFonts w:hint="eastAsia"/>
                <w:sz w:val="20"/>
                <w:szCs w:val="20"/>
              </w:rPr>
              <w:t>浣腸・摘便</w:t>
            </w:r>
          </w:p>
        </w:tc>
        <w:tc>
          <w:tcPr>
            <w:tcW w:w="567" w:type="dxa"/>
            <w:textDirection w:val="tbRlV"/>
          </w:tcPr>
          <w:p w14:paraId="09BC6FC4" w14:textId="77777777" w:rsidR="00CA246B" w:rsidRPr="00F17BE3" w:rsidRDefault="00CA246B" w:rsidP="00A230DA">
            <w:pPr>
              <w:ind w:left="113" w:right="113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留置</w:t>
            </w:r>
            <w:r w:rsidRPr="00F17BE3">
              <w:rPr>
                <w:rFonts w:hint="eastAsia"/>
                <w:sz w:val="20"/>
                <w:szCs w:val="20"/>
              </w:rPr>
              <w:t>カテーテル管理</w:t>
            </w:r>
          </w:p>
        </w:tc>
        <w:tc>
          <w:tcPr>
            <w:tcW w:w="567" w:type="dxa"/>
            <w:textDirection w:val="tbRlV"/>
            <w:vAlign w:val="center"/>
          </w:tcPr>
          <w:p w14:paraId="1D1862C2" w14:textId="77777777" w:rsidR="00CA246B" w:rsidRPr="00F17BE3" w:rsidRDefault="00CA246B" w:rsidP="00D47686">
            <w:pPr>
              <w:ind w:left="113" w:right="113"/>
              <w:rPr>
                <w:sz w:val="20"/>
                <w:szCs w:val="20"/>
              </w:rPr>
            </w:pPr>
            <w:r w:rsidRPr="00F17BE3">
              <w:rPr>
                <w:rFonts w:hint="eastAsia"/>
                <w:sz w:val="20"/>
                <w:szCs w:val="20"/>
              </w:rPr>
              <w:t>在宅酸素療法</w:t>
            </w:r>
          </w:p>
        </w:tc>
        <w:tc>
          <w:tcPr>
            <w:tcW w:w="567" w:type="dxa"/>
            <w:textDirection w:val="tbRlV"/>
            <w:vAlign w:val="center"/>
          </w:tcPr>
          <w:p w14:paraId="4B917AED" w14:textId="77777777" w:rsidR="00CA246B" w:rsidRPr="00F17BE3" w:rsidRDefault="00CA246B" w:rsidP="00A230DA">
            <w:pPr>
              <w:ind w:left="113" w:right="113"/>
              <w:rPr>
                <w:sz w:val="20"/>
                <w:szCs w:val="20"/>
              </w:rPr>
            </w:pPr>
            <w:r w:rsidRPr="00F17BE3">
              <w:rPr>
                <w:rFonts w:hint="eastAsia"/>
                <w:sz w:val="20"/>
                <w:szCs w:val="20"/>
              </w:rPr>
              <w:t>気管カニューレ</w:t>
            </w:r>
          </w:p>
        </w:tc>
        <w:tc>
          <w:tcPr>
            <w:tcW w:w="567" w:type="dxa"/>
            <w:textDirection w:val="tbRlV"/>
          </w:tcPr>
          <w:p w14:paraId="2725B6C2" w14:textId="77777777" w:rsidR="00CA246B" w:rsidRPr="00F17BE3" w:rsidRDefault="00CA246B" w:rsidP="00A230DA">
            <w:pPr>
              <w:ind w:left="113" w:right="113"/>
              <w:rPr>
                <w:sz w:val="20"/>
                <w:szCs w:val="20"/>
              </w:rPr>
            </w:pPr>
            <w:r w:rsidRPr="00F17BE3">
              <w:rPr>
                <w:rFonts w:hint="eastAsia"/>
                <w:sz w:val="20"/>
                <w:szCs w:val="20"/>
              </w:rPr>
              <w:t>喀痰吸引</w:t>
            </w:r>
          </w:p>
        </w:tc>
        <w:tc>
          <w:tcPr>
            <w:tcW w:w="567" w:type="dxa"/>
            <w:textDirection w:val="tbRlV"/>
            <w:vAlign w:val="center"/>
          </w:tcPr>
          <w:p w14:paraId="6CE0F017" w14:textId="77777777" w:rsidR="00CA246B" w:rsidRPr="00F17BE3" w:rsidRDefault="00CA246B" w:rsidP="00D47686">
            <w:pPr>
              <w:ind w:left="113" w:right="113"/>
              <w:rPr>
                <w:sz w:val="20"/>
                <w:szCs w:val="20"/>
              </w:rPr>
            </w:pPr>
            <w:r w:rsidRPr="00F17BE3">
              <w:rPr>
                <w:rFonts w:hint="eastAsia"/>
                <w:sz w:val="20"/>
                <w:szCs w:val="20"/>
              </w:rPr>
              <w:t>人工呼吸器</w:t>
            </w:r>
          </w:p>
        </w:tc>
        <w:tc>
          <w:tcPr>
            <w:tcW w:w="567" w:type="dxa"/>
            <w:textDirection w:val="tbRlV"/>
            <w:vAlign w:val="center"/>
          </w:tcPr>
          <w:p w14:paraId="0C67845D" w14:textId="77777777" w:rsidR="00CA246B" w:rsidRPr="00F17BE3" w:rsidRDefault="00CA246B" w:rsidP="00D47686">
            <w:pPr>
              <w:ind w:left="113" w:right="113"/>
              <w:rPr>
                <w:sz w:val="20"/>
                <w:szCs w:val="20"/>
              </w:rPr>
            </w:pPr>
            <w:r w:rsidRPr="00F17BE3">
              <w:rPr>
                <w:rFonts w:hint="eastAsia"/>
                <w:sz w:val="20"/>
                <w:szCs w:val="20"/>
              </w:rPr>
              <w:t>麻薬を用いた疼痛管理</w:t>
            </w:r>
          </w:p>
        </w:tc>
      </w:tr>
      <w:tr w:rsidR="00CA246B" w:rsidRPr="00617CB3" w14:paraId="7EDAE25A" w14:textId="77777777" w:rsidTr="00C12890">
        <w:trPr>
          <w:cantSplit/>
          <w:trHeight w:val="407"/>
        </w:trPr>
        <w:tc>
          <w:tcPr>
            <w:tcW w:w="630" w:type="dxa"/>
            <w:vMerge/>
            <w:textDirection w:val="tbRlV"/>
            <w:vAlign w:val="center"/>
          </w:tcPr>
          <w:p w14:paraId="110F1038" w14:textId="77777777" w:rsidR="00CA246B" w:rsidRPr="00617CB3" w:rsidRDefault="00CA246B" w:rsidP="006E62CC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extDirection w:val="tbRlV"/>
            <w:vAlign w:val="center"/>
          </w:tcPr>
          <w:p w14:paraId="09EDDED5" w14:textId="77777777" w:rsidR="00CA246B" w:rsidRPr="00617CB3" w:rsidRDefault="00CA246B" w:rsidP="00D47686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extDirection w:val="tbRlV"/>
            <w:vAlign w:val="center"/>
          </w:tcPr>
          <w:p w14:paraId="058A447C" w14:textId="77777777" w:rsidR="00CA246B" w:rsidRPr="00617CB3" w:rsidRDefault="00CA246B" w:rsidP="00D47686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extDirection w:val="tbRlV"/>
          </w:tcPr>
          <w:p w14:paraId="2471F7E1" w14:textId="77777777" w:rsidR="00CA246B" w:rsidRPr="00617CB3" w:rsidRDefault="00CA246B" w:rsidP="00A230DA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extDirection w:val="tbRlV"/>
            <w:vAlign w:val="center"/>
          </w:tcPr>
          <w:p w14:paraId="433F3A5F" w14:textId="77777777" w:rsidR="00CA246B" w:rsidRPr="00617CB3" w:rsidRDefault="00CA246B" w:rsidP="00D47686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extDirection w:val="tbRlV"/>
            <w:vAlign w:val="center"/>
          </w:tcPr>
          <w:p w14:paraId="6BAF1ADC" w14:textId="77777777" w:rsidR="00CA246B" w:rsidRPr="00617CB3" w:rsidRDefault="00CA246B" w:rsidP="00D47686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extDirection w:val="tbRlV"/>
            <w:vAlign w:val="center"/>
          </w:tcPr>
          <w:p w14:paraId="37A66DA6" w14:textId="77777777" w:rsidR="00CA246B" w:rsidRPr="00617CB3" w:rsidRDefault="00CA246B" w:rsidP="00D47686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892" w:type="dxa"/>
            <w:textDirection w:val="tbRlV"/>
          </w:tcPr>
          <w:p w14:paraId="06C9395F" w14:textId="77777777" w:rsidR="00CA246B" w:rsidRPr="00617CB3" w:rsidRDefault="00CA246B" w:rsidP="00A230DA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tbRlV"/>
            <w:vAlign w:val="center"/>
          </w:tcPr>
          <w:p w14:paraId="70AAB099" w14:textId="77777777" w:rsidR="00CA246B" w:rsidRPr="00617CB3" w:rsidRDefault="00CA246B" w:rsidP="00D47686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tbRlV"/>
          </w:tcPr>
          <w:p w14:paraId="5F45DB89" w14:textId="77777777" w:rsidR="00CA246B" w:rsidRPr="00617CB3" w:rsidRDefault="00CA246B" w:rsidP="00A230DA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tbRlV"/>
          </w:tcPr>
          <w:p w14:paraId="1603FDA6" w14:textId="77777777" w:rsidR="00CA246B" w:rsidRPr="00617CB3" w:rsidRDefault="00CA246B" w:rsidP="00A230DA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tbRlV"/>
            <w:vAlign w:val="center"/>
          </w:tcPr>
          <w:p w14:paraId="32268BD8" w14:textId="77777777" w:rsidR="00CA246B" w:rsidRPr="00617CB3" w:rsidRDefault="00CA246B" w:rsidP="00D47686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tbRlV"/>
          </w:tcPr>
          <w:p w14:paraId="0BCF9C56" w14:textId="77777777" w:rsidR="00CA246B" w:rsidRPr="00617CB3" w:rsidRDefault="00CA246B" w:rsidP="00A230DA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tbRlV"/>
          </w:tcPr>
          <w:p w14:paraId="36AD51EE" w14:textId="77777777" w:rsidR="00CA246B" w:rsidRPr="00617CB3" w:rsidRDefault="00CA246B" w:rsidP="00A230DA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tbRlV"/>
          </w:tcPr>
          <w:p w14:paraId="322CE443" w14:textId="77777777" w:rsidR="00CA246B" w:rsidRPr="00617CB3" w:rsidRDefault="00CA246B" w:rsidP="00D47686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tbRlV"/>
          </w:tcPr>
          <w:p w14:paraId="7F3DBF25" w14:textId="77777777" w:rsidR="00CA246B" w:rsidRPr="00617CB3" w:rsidRDefault="00CA246B" w:rsidP="00D47686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</w:tr>
    </w:tbl>
    <w:p w14:paraId="2E2A96E6" w14:textId="77777777" w:rsidR="001752E5" w:rsidRDefault="001752E5" w:rsidP="00000DF9">
      <w:pPr>
        <w:rPr>
          <w:rFonts w:asciiTheme="majorEastAsia" w:eastAsiaTheme="majorEastAsia" w:hAnsiTheme="majorEastAsia"/>
          <w:sz w:val="22"/>
        </w:rPr>
      </w:pPr>
    </w:p>
    <w:p w14:paraId="32EBC74D" w14:textId="77777777" w:rsidR="00617CB3" w:rsidRPr="00D50024" w:rsidRDefault="001752E5" w:rsidP="00000DF9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④</w:t>
      </w:r>
      <w:r w:rsidR="005227E5">
        <w:rPr>
          <w:rFonts w:asciiTheme="majorEastAsia" w:eastAsiaTheme="majorEastAsia" w:hAnsiTheme="majorEastAsia" w:hint="eastAsia"/>
          <w:sz w:val="22"/>
        </w:rPr>
        <w:t>対象者</w:t>
      </w:r>
      <w:r w:rsidR="00617CB3" w:rsidRPr="00D50024">
        <w:rPr>
          <w:rFonts w:asciiTheme="majorEastAsia" w:eastAsiaTheme="majorEastAsia" w:hAnsiTheme="majorEastAsia" w:hint="eastAsia"/>
          <w:sz w:val="22"/>
        </w:rPr>
        <w:t>について</w:t>
      </w:r>
    </w:p>
    <w:tbl>
      <w:tblPr>
        <w:tblStyle w:val="a3"/>
        <w:tblW w:w="9450" w:type="dxa"/>
        <w:tblInd w:w="310" w:type="dxa"/>
        <w:tblLook w:val="04A0" w:firstRow="1" w:lastRow="0" w:firstColumn="1" w:lastColumn="0" w:noHBand="0" w:noVBand="1"/>
      </w:tblPr>
      <w:tblGrid>
        <w:gridCol w:w="630"/>
        <w:gridCol w:w="1764"/>
        <w:gridCol w:w="1764"/>
        <w:gridCol w:w="1764"/>
        <w:gridCol w:w="1764"/>
        <w:gridCol w:w="1764"/>
      </w:tblGrid>
      <w:tr w:rsidR="006E62CC" w:rsidRPr="00617CB3" w14:paraId="012B6800" w14:textId="77777777" w:rsidTr="004F7BDE">
        <w:tc>
          <w:tcPr>
            <w:tcW w:w="630" w:type="dxa"/>
            <w:vMerge w:val="restart"/>
            <w:vAlign w:val="center"/>
          </w:tcPr>
          <w:p w14:paraId="1A49B555" w14:textId="77777777" w:rsidR="006E62CC" w:rsidRPr="00617CB3" w:rsidRDefault="006E62CC" w:rsidP="006E62CC">
            <w:pPr>
              <w:jc w:val="center"/>
              <w:rPr>
                <w:sz w:val="20"/>
                <w:szCs w:val="20"/>
              </w:rPr>
            </w:pPr>
            <w:r w:rsidRPr="00617CB3">
              <w:rPr>
                <w:rFonts w:hint="eastAsia"/>
                <w:sz w:val="20"/>
                <w:szCs w:val="20"/>
              </w:rPr>
              <w:t>項目</w:t>
            </w:r>
          </w:p>
        </w:tc>
        <w:tc>
          <w:tcPr>
            <w:tcW w:w="1764" w:type="dxa"/>
          </w:tcPr>
          <w:p w14:paraId="18BE47FC" w14:textId="77777777" w:rsidR="006E62CC" w:rsidRPr="00617CB3" w:rsidRDefault="006E62CC" w:rsidP="00F634EC">
            <w:pPr>
              <w:jc w:val="center"/>
              <w:rPr>
                <w:sz w:val="20"/>
                <w:szCs w:val="20"/>
              </w:rPr>
            </w:pPr>
            <w:r w:rsidRPr="00617CB3">
              <w:rPr>
                <w:rFonts w:hint="eastAsia"/>
                <w:sz w:val="20"/>
                <w:szCs w:val="20"/>
              </w:rPr>
              <w:t>在宅での看取り</w:t>
            </w:r>
          </w:p>
        </w:tc>
        <w:tc>
          <w:tcPr>
            <w:tcW w:w="1764" w:type="dxa"/>
          </w:tcPr>
          <w:p w14:paraId="56DC5AAC" w14:textId="77777777" w:rsidR="006E62CC" w:rsidRPr="00617CB3" w:rsidRDefault="006E62CC" w:rsidP="00F634EC">
            <w:pPr>
              <w:jc w:val="center"/>
              <w:rPr>
                <w:sz w:val="20"/>
                <w:szCs w:val="20"/>
              </w:rPr>
            </w:pPr>
            <w:r w:rsidRPr="00617CB3">
              <w:rPr>
                <w:rFonts w:hint="eastAsia"/>
                <w:sz w:val="20"/>
                <w:szCs w:val="20"/>
              </w:rPr>
              <w:t>末期がん</w:t>
            </w:r>
          </w:p>
        </w:tc>
        <w:tc>
          <w:tcPr>
            <w:tcW w:w="1764" w:type="dxa"/>
          </w:tcPr>
          <w:p w14:paraId="5E8F674D" w14:textId="77777777" w:rsidR="006E62CC" w:rsidRPr="00617CB3" w:rsidRDefault="006E62CC" w:rsidP="00F634EC">
            <w:pPr>
              <w:jc w:val="center"/>
              <w:rPr>
                <w:sz w:val="20"/>
                <w:szCs w:val="20"/>
              </w:rPr>
            </w:pPr>
            <w:r w:rsidRPr="00617CB3">
              <w:rPr>
                <w:rFonts w:hint="eastAsia"/>
                <w:sz w:val="20"/>
                <w:szCs w:val="20"/>
              </w:rPr>
              <w:t>難病</w:t>
            </w:r>
          </w:p>
        </w:tc>
        <w:tc>
          <w:tcPr>
            <w:tcW w:w="1764" w:type="dxa"/>
          </w:tcPr>
          <w:p w14:paraId="3E7AE79D" w14:textId="77777777" w:rsidR="006E62CC" w:rsidRPr="00617CB3" w:rsidRDefault="006E62CC" w:rsidP="00F634EC">
            <w:pPr>
              <w:jc w:val="center"/>
              <w:rPr>
                <w:sz w:val="20"/>
                <w:szCs w:val="20"/>
              </w:rPr>
            </w:pPr>
            <w:r w:rsidRPr="00617CB3">
              <w:rPr>
                <w:rFonts w:hint="eastAsia"/>
                <w:sz w:val="20"/>
                <w:szCs w:val="20"/>
              </w:rPr>
              <w:t>小児</w:t>
            </w:r>
          </w:p>
        </w:tc>
        <w:tc>
          <w:tcPr>
            <w:tcW w:w="1764" w:type="dxa"/>
          </w:tcPr>
          <w:p w14:paraId="0C14486E" w14:textId="77777777" w:rsidR="006E62CC" w:rsidRPr="00617CB3" w:rsidRDefault="006E62CC" w:rsidP="00F634EC">
            <w:pPr>
              <w:jc w:val="center"/>
              <w:rPr>
                <w:sz w:val="20"/>
                <w:szCs w:val="20"/>
              </w:rPr>
            </w:pPr>
            <w:r w:rsidRPr="00617CB3">
              <w:rPr>
                <w:rFonts w:hint="eastAsia"/>
                <w:sz w:val="20"/>
                <w:szCs w:val="20"/>
              </w:rPr>
              <w:t>精神</w:t>
            </w:r>
          </w:p>
        </w:tc>
      </w:tr>
      <w:tr w:rsidR="006E62CC" w:rsidRPr="00617CB3" w14:paraId="43C3C06D" w14:textId="77777777" w:rsidTr="004F7BDE">
        <w:trPr>
          <w:trHeight w:val="393"/>
        </w:trPr>
        <w:tc>
          <w:tcPr>
            <w:tcW w:w="630" w:type="dxa"/>
            <w:vMerge/>
            <w:vAlign w:val="center"/>
          </w:tcPr>
          <w:p w14:paraId="794178C6" w14:textId="77777777" w:rsidR="006E62CC" w:rsidRPr="00617CB3" w:rsidRDefault="006E62CC" w:rsidP="006E62CC">
            <w:pPr>
              <w:rPr>
                <w:sz w:val="20"/>
                <w:szCs w:val="20"/>
              </w:rPr>
            </w:pPr>
          </w:p>
        </w:tc>
        <w:tc>
          <w:tcPr>
            <w:tcW w:w="1764" w:type="dxa"/>
          </w:tcPr>
          <w:p w14:paraId="5FC34DA6" w14:textId="77777777" w:rsidR="006E62CC" w:rsidRPr="00617CB3" w:rsidRDefault="006E62CC" w:rsidP="00F634EC">
            <w:pPr>
              <w:rPr>
                <w:sz w:val="20"/>
                <w:szCs w:val="20"/>
              </w:rPr>
            </w:pPr>
          </w:p>
        </w:tc>
        <w:tc>
          <w:tcPr>
            <w:tcW w:w="1764" w:type="dxa"/>
          </w:tcPr>
          <w:p w14:paraId="6286B923" w14:textId="77777777" w:rsidR="006E62CC" w:rsidRPr="00617CB3" w:rsidRDefault="006E62CC" w:rsidP="00F634EC">
            <w:pPr>
              <w:rPr>
                <w:sz w:val="20"/>
                <w:szCs w:val="20"/>
              </w:rPr>
            </w:pPr>
          </w:p>
        </w:tc>
        <w:tc>
          <w:tcPr>
            <w:tcW w:w="1764" w:type="dxa"/>
          </w:tcPr>
          <w:p w14:paraId="657959C4" w14:textId="77777777" w:rsidR="006E62CC" w:rsidRPr="00617CB3" w:rsidRDefault="006E62CC" w:rsidP="00F634EC">
            <w:pPr>
              <w:rPr>
                <w:sz w:val="20"/>
                <w:szCs w:val="20"/>
              </w:rPr>
            </w:pPr>
          </w:p>
        </w:tc>
        <w:tc>
          <w:tcPr>
            <w:tcW w:w="1764" w:type="dxa"/>
          </w:tcPr>
          <w:p w14:paraId="7B759D2D" w14:textId="77777777" w:rsidR="006E62CC" w:rsidRPr="00617CB3" w:rsidRDefault="006E62CC" w:rsidP="00F634EC">
            <w:pPr>
              <w:rPr>
                <w:sz w:val="20"/>
                <w:szCs w:val="20"/>
              </w:rPr>
            </w:pPr>
          </w:p>
        </w:tc>
        <w:tc>
          <w:tcPr>
            <w:tcW w:w="1764" w:type="dxa"/>
          </w:tcPr>
          <w:p w14:paraId="6A1BB38B" w14:textId="77777777" w:rsidR="006E62CC" w:rsidRPr="00617CB3" w:rsidRDefault="006E62CC" w:rsidP="00F634EC">
            <w:pPr>
              <w:rPr>
                <w:sz w:val="20"/>
                <w:szCs w:val="20"/>
              </w:rPr>
            </w:pPr>
          </w:p>
        </w:tc>
      </w:tr>
    </w:tbl>
    <w:p w14:paraId="039DD9A4" w14:textId="77777777" w:rsidR="00C12890" w:rsidRDefault="00C12890" w:rsidP="00000DF9">
      <w:pPr>
        <w:rPr>
          <w:rFonts w:asciiTheme="majorEastAsia" w:eastAsiaTheme="majorEastAsia" w:hAnsiTheme="majorEastAsia"/>
          <w:sz w:val="22"/>
        </w:rPr>
      </w:pPr>
    </w:p>
    <w:p w14:paraId="47B9E2C6" w14:textId="08CABD83" w:rsidR="00617CB3" w:rsidRPr="00C12890" w:rsidRDefault="00B30847" w:rsidP="00000DF9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D4EFAD" wp14:editId="5FCBDBCE">
                <wp:simplePos x="0" y="0"/>
                <wp:positionH relativeFrom="column">
                  <wp:posOffset>197141</wp:posOffset>
                </wp:positionH>
                <wp:positionV relativeFrom="paragraph">
                  <wp:posOffset>229619</wp:posOffset>
                </wp:positionV>
                <wp:extent cx="6470359" cy="567306"/>
                <wp:effectExtent l="0" t="0" r="26035" b="23495"/>
                <wp:wrapNone/>
                <wp:docPr id="641547507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0359" cy="567306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446545" id="正方形/長方形 2" o:spid="_x0000_s1026" style="position:absolute;margin-left:15.5pt;margin-top:18.1pt;width:509.5pt;height:44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" filled="f" strokecolor="black [3213]"/>
            </w:pict>
          </mc:Fallback>
        </mc:AlternateContent>
      </w:r>
      <w:r w:rsidR="001752E5" w:rsidRPr="00C12890">
        <w:rPr>
          <w:rFonts w:asciiTheme="majorEastAsia" w:eastAsiaTheme="majorEastAsia" w:hAnsiTheme="majorEastAsia" w:hint="eastAsia"/>
          <w:sz w:val="22"/>
        </w:rPr>
        <w:t>⑤</w:t>
      </w:r>
      <w:r w:rsidR="004F7BDE" w:rsidRPr="00C12890">
        <w:rPr>
          <w:rFonts w:asciiTheme="majorEastAsia" w:eastAsiaTheme="majorEastAsia" w:hAnsiTheme="majorEastAsia" w:hint="eastAsia"/>
          <w:sz w:val="22"/>
        </w:rPr>
        <w:t>セールスポイント</w:t>
      </w:r>
    </w:p>
    <w:p w14:paraId="03E1D18E" w14:textId="77777777" w:rsidR="001752E5" w:rsidRDefault="001752E5" w:rsidP="00000DF9">
      <w:pPr>
        <w:rPr>
          <w:rFonts w:hint="eastAsia"/>
          <w:sz w:val="22"/>
        </w:rPr>
      </w:pPr>
    </w:p>
    <w:sectPr w:rsidR="001752E5" w:rsidSect="00C12890">
      <w:footerReference w:type="default" r:id="rId7"/>
      <w:pgSz w:w="11906" w:h="16838"/>
      <w:pgMar w:top="720" w:right="720" w:bottom="720" w:left="720" w:header="851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30809E" w14:textId="77777777" w:rsidR="001752E5" w:rsidRDefault="001752E5" w:rsidP="00D47686">
      <w:r>
        <w:separator/>
      </w:r>
    </w:p>
  </w:endnote>
  <w:endnote w:type="continuationSeparator" w:id="0">
    <w:p w14:paraId="75DD44A7" w14:textId="77777777" w:rsidR="001752E5" w:rsidRDefault="001752E5" w:rsidP="00D476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6CA790" w14:textId="77EDC71F" w:rsidR="00C12890" w:rsidRPr="00C12890" w:rsidRDefault="00C12890" w:rsidP="00B30847">
    <w:pPr>
      <w:ind w:firstLineChars="381" w:firstLine="838"/>
    </w:pPr>
    <w:r w:rsidRPr="00884DCD">
      <w:rPr>
        <w:rFonts w:hint="eastAsia"/>
        <w:sz w:val="22"/>
        <w:u w:val="single"/>
      </w:rPr>
      <w:t>会員事業所名</w:t>
    </w:r>
    <w:r>
      <w:rPr>
        <w:rFonts w:hint="eastAsia"/>
        <w:sz w:val="22"/>
        <w:u w:val="single"/>
      </w:rPr>
      <w:t xml:space="preserve">：　　　　　　　　　　　　　　　</w:t>
    </w:r>
    <w:r>
      <w:rPr>
        <w:rFonts w:hint="eastAsia"/>
        <w:sz w:val="22"/>
        <w:u w:val="single"/>
      </w:rPr>
      <w:t>／</w:t>
    </w:r>
    <w:r w:rsidRPr="00884DCD">
      <w:rPr>
        <w:rFonts w:hint="eastAsia"/>
        <w:sz w:val="22"/>
        <w:u w:val="single"/>
      </w:rPr>
      <w:t>ご担当者氏名</w:t>
    </w:r>
    <w:r>
      <w:rPr>
        <w:rFonts w:hint="eastAsia"/>
        <w:sz w:val="22"/>
        <w:u w:val="single"/>
      </w:rPr>
      <w:t xml:space="preserve">：　　</w:t>
    </w:r>
    <w:r w:rsidR="00B30847">
      <w:rPr>
        <w:rFonts w:hint="eastAsia"/>
        <w:sz w:val="22"/>
        <w:u w:val="single"/>
      </w:rPr>
      <w:t xml:space="preserve">　　　　　</w:t>
    </w:r>
    <w:r>
      <w:rPr>
        <w:rFonts w:hint="eastAsia"/>
        <w:sz w:val="22"/>
        <w:u w:val="single"/>
      </w:rPr>
      <w:t xml:space="preserve">　　　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835064" w14:textId="77777777" w:rsidR="001752E5" w:rsidRDefault="001752E5" w:rsidP="00D47686">
      <w:r>
        <w:separator/>
      </w:r>
    </w:p>
  </w:footnote>
  <w:footnote w:type="continuationSeparator" w:id="0">
    <w:p w14:paraId="6F03F274" w14:textId="77777777" w:rsidR="001752E5" w:rsidRDefault="001752E5" w:rsidP="00D4768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1"/>
  <w:bordersDoNotSurroundHeader/>
  <w:bordersDoNotSurroundFooter/>
  <w:proofState w:spelling="clean" w:grammar="dirty"/>
  <w:mailMerge>
    <w:mainDocumentType w:val="formLetters"/>
    <w:dataType w:val="textFile"/>
    <w:activeRecord w:val="-1"/>
  </w:mailMerge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60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0DF9"/>
    <w:rsid w:val="00000DF9"/>
    <w:rsid w:val="00062891"/>
    <w:rsid w:val="00106D6C"/>
    <w:rsid w:val="001752E5"/>
    <w:rsid w:val="001B0B3A"/>
    <w:rsid w:val="001B6554"/>
    <w:rsid w:val="00203B8A"/>
    <w:rsid w:val="002A3278"/>
    <w:rsid w:val="002E16EE"/>
    <w:rsid w:val="002E7816"/>
    <w:rsid w:val="00346A6E"/>
    <w:rsid w:val="00363175"/>
    <w:rsid w:val="00410F4D"/>
    <w:rsid w:val="004F7BDE"/>
    <w:rsid w:val="005227E5"/>
    <w:rsid w:val="00555151"/>
    <w:rsid w:val="00597388"/>
    <w:rsid w:val="005C5E6E"/>
    <w:rsid w:val="00606575"/>
    <w:rsid w:val="00617CB3"/>
    <w:rsid w:val="00666D8C"/>
    <w:rsid w:val="0067210C"/>
    <w:rsid w:val="00690BE4"/>
    <w:rsid w:val="00697384"/>
    <w:rsid w:val="006E62CC"/>
    <w:rsid w:val="00722AD0"/>
    <w:rsid w:val="0077356D"/>
    <w:rsid w:val="0079455A"/>
    <w:rsid w:val="007D4D8A"/>
    <w:rsid w:val="00830B44"/>
    <w:rsid w:val="00884DCD"/>
    <w:rsid w:val="009030C1"/>
    <w:rsid w:val="00915988"/>
    <w:rsid w:val="00A230DA"/>
    <w:rsid w:val="00A27AF3"/>
    <w:rsid w:val="00A85A6D"/>
    <w:rsid w:val="00B168C8"/>
    <w:rsid w:val="00B30847"/>
    <w:rsid w:val="00B40AE0"/>
    <w:rsid w:val="00B61CFE"/>
    <w:rsid w:val="00B63F47"/>
    <w:rsid w:val="00BF32EB"/>
    <w:rsid w:val="00C106AE"/>
    <w:rsid w:val="00C12890"/>
    <w:rsid w:val="00C20B35"/>
    <w:rsid w:val="00C5339C"/>
    <w:rsid w:val="00C55232"/>
    <w:rsid w:val="00CA246B"/>
    <w:rsid w:val="00CA3DB2"/>
    <w:rsid w:val="00D11C05"/>
    <w:rsid w:val="00D25787"/>
    <w:rsid w:val="00D47686"/>
    <w:rsid w:val="00D50024"/>
    <w:rsid w:val="00DC0DFB"/>
    <w:rsid w:val="00DC7978"/>
    <w:rsid w:val="00E42AA3"/>
    <w:rsid w:val="00E97B11"/>
    <w:rsid w:val="00EA097D"/>
    <w:rsid w:val="00EB3F77"/>
    <w:rsid w:val="00EF5C27"/>
    <w:rsid w:val="00F02209"/>
    <w:rsid w:val="00F17BE3"/>
    <w:rsid w:val="00F5760B"/>
    <w:rsid w:val="00F60C77"/>
    <w:rsid w:val="00F63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1">
      <v:textbox inset="5.85pt,.7pt,5.85pt,.7pt"/>
    </o:shapedefaults>
    <o:shapelayout v:ext="edit">
      <o:idmap v:ext="edit" data="1"/>
    </o:shapelayout>
  </w:shapeDefaults>
  <w:decimalSymbol w:val="."/>
  <w:listSeparator w:val=","/>
  <w14:docId w14:val="273F90BE"/>
  <w15:docId w15:val="{DFAF6C1B-AD75-43CD-AE5C-683701279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1CF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11C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4768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47686"/>
  </w:style>
  <w:style w:type="paragraph" w:styleId="a6">
    <w:name w:val="footer"/>
    <w:basedOn w:val="a"/>
    <w:link w:val="a7"/>
    <w:uiPriority w:val="99"/>
    <w:unhideWhenUsed/>
    <w:rsid w:val="00D4768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47686"/>
  </w:style>
  <w:style w:type="paragraph" w:styleId="a8">
    <w:name w:val="Balloon Text"/>
    <w:basedOn w:val="a"/>
    <w:link w:val="a9"/>
    <w:uiPriority w:val="99"/>
    <w:semiHidden/>
    <w:unhideWhenUsed/>
    <w:rsid w:val="0006289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6289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AD56A0-026B-41BA-8AEF-2119C996F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93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pma</dc:creator>
  <cp:keywords/>
  <dc:description/>
  <cp:lastModifiedBy>江崎 友美</cp:lastModifiedBy>
  <cp:revision>13</cp:revision>
  <cp:lastPrinted>2015-04-17T06:59:00Z</cp:lastPrinted>
  <dcterms:created xsi:type="dcterms:W3CDTF">2014-10-22T00:32:00Z</dcterms:created>
  <dcterms:modified xsi:type="dcterms:W3CDTF">2026-01-22T05:24:00Z</dcterms:modified>
</cp:coreProperties>
</file>